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A4" w:rsidRDefault="00A566A4" w:rsidP="00A566A4">
      <w:pPr>
        <w:pStyle w:val="Subttulo"/>
        <w:jc w:val="center"/>
        <w:rPr>
          <w:rFonts w:ascii="HelveticaNeueLT Std Lt" w:hAnsi="HelveticaNeueLT Std Lt"/>
          <w:b w:val="0"/>
          <w:bCs w:val="0"/>
          <w:color w:val="646569"/>
          <w:sz w:val="20"/>
          <w:szCs w:val="20"/>
          <w:lang w:val="es-MX"/>
        </w:rPr>
      </w:pPr>
      <w:r>
        <w:rPr>
          <w:rFonts w:ascii="HelveticaNeueLT Std Lt" w:hAnsi="HelveticaNeueLT Std Lt"/>
          <w:b w:val="0"/>
          <w:bCs w:val="0"/>
          <w:noProof/>
          <w:color w:val="646569"/>
          <w:sz w:val="20"/>
          <w:szCs w:val="20"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-1243330</wp:posOffset>
            </wp:positionV>
            <wp:extent cx="7766685" cy="10077450"/>
            <wp:effectExtent l="0" t="0" r="5715" b="0"/>
            <wp:wrapNone/>
            <wp:docPr id="2" name="Imagen 2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6A4" w:rsidRPr="008C4BB5" w:rsidRDefault="00A566A4" w:rsidP="00A566A4">
      <w:pPr>
        <w:pStyle w:val="Subttulo"/>
        <w:jc w:val="center"/>
        <w:rPr>
          <w:rFonts w:ascii="HelveticaNeueLT Std Lt" w:hAnsi="HelveticaNeueLT Std Lt"/>
          <w:b w:val="0"/>
          <w:bCs w:val="0"/>
          <w:color w:val="646569"/>
          <w:sz w:val="20"/>
          <w:szCs w:val="20"/>
          <w:lang w:val="es-MX"/>
        </w:rPr>
      </w:pPr>
    </w:p>
    <w:p w:rsidR="00A566A4" w:rsidRPr="008C4BB5" w:rsidRDefault="00A566A4" w:rsidP="00A566A4">
      <w:pPr>
        <w:pStyle w:val="Subttulo"/>
        <w:jc w:val="center"/>
        <w:rPr>
          <w:rFonts w:ascii="HelveticaNeueLT Std Lt" w:hAnsi="HelveticaNeueLT Std Lt"/>
          <w:b w:val="0"/>
          <w:bCs w:val="0"/>
          <w:color w:val="646569"/>
          <w:sz w:val="20"/>
          <w:szCs w:val="20"/>
          <w:lang w:val="es-MX"/>
        </w:rPr>
      </w:pPr>
    </w:p>
    <w:p w:rsidR="00A566A4" w:rsidRPr="008C4BB5" w:rsidRDefault="00A566A4" w:rsidP="00A566A4">
      <w:pPr>
        <w:pStyle w:val="Subttulo"/>
        <w:jc w:val="center"/>
        <w:rPr>
          <w:rFonts w:ascii="HelveticaNeueLT Std Lt" w:hAnsi="HelveticaNeueLT Std Lt"/>
          <w:b w:val="0"/>
          <w:bCs w:val="0"/>
          <w:color w:val="646569"/>
          <w:sz w:val="20"/>
          <w:szCs w:val="20"/>
          <w:lang w:val="es-MX"/>
        </w:rPr>
      </w:pPr>
    </w:p>
    <w:p w:rsidR="00A566A4" w:rsidRPr="008C4BB5" w:rsidRDefault="00A566A4" w:rsidP="00A566A4">
      <w:pPr>
        <w:pStyle w:val="Subttulo"/>
        <w:jc w:val="center"/>
        <w:rPr>
          <w:rFonts w:ascii="HelveticaNeueLT Std Lt" w:hAnsi="HelveticaNeueLT Std Lt"/>
          <w:b w:val="0"/>
          <w:bCs w:val="0"/>
          <w:color w:val="646569"/>
          <w:sz w:val="20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EA7E63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  <w:r>
        <w:rPr>
          <w:rFonts w:ascii="HelveticaNeueLT Std Lt" w:hAnsi="HelveticaNeueLT Std Lt"/>
          <w:b w:val="0"/>
          <w:bCs w:val="0"/>
          <w:noProof/>
          <w:color w:val="646569"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4" o:spid="_x0000_s1026" type="#_x0000_t202" style="position:absolute;left:0;text-align:left;margin-left:126pt;margin-top:7.05pt;width:383.55pt;height:26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" fillcolor="white [3212]" stroked="f">
            <v:textbox style="mso-next-textbox:#Cuadro de texto 14">
              <w:txbxContent>
                <w:p w:rsidR="00A566A4" w:rsidRPr="00E84B86" w:rsidRDefault="00A566A4" w:rsidP="00A566A4">
                  <w:pPr>
                    <w:jc w:val="right"/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</w:pPr>
                </w:p>
                <w:p w:rsidR="00A566A4" w:rsidRDefault="00A566A4" w:rsidP="00A566A4">
                  <w:pPr>
                    <w:jc w:val="right"/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</w:pPr>
                  <w:r w:rsidRPr="00E84B86"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  <w:t xml:space="preserve"> Formato</w:t>
                  </w:r>
                  <w:r w:rsidR="00A340E5">
                    <w:rPr>
                      <w:rFonts w:ascii="HelveticaNeueLT Std Lt" w:hAnsi="HelveticaNeueLT Std Lt"/>
                      <w:color w:val="646569"/>
                      <w:sz w:val="48"/>
                      <w:lang w:val="es-ES"/>
                    </w:rPr>
                    <w:t xml:space="preserve"> de solicitud</w:t>
                  </w:r>
                </w:p>
                <w:p w:rsidR="00A340E5" w:rsidRPr="00A340E5" w:rsidRDefault="00A340E5" w:rsidP="00A566A4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</w:p>
                <w:p w:rsidR="00A340E5" w:rsidRPr="00A340E5" w:rsidRDefault="00A566A4" w:rsidP="00A566A4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REGISTRO </w:t>
                  </w:r>
                  <w:r w:rsidR="00A340E5"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ESTATAL</w:t>
                  </w: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DE DESCARGA DE </w:t>
                  </w:r>
                </w:p>
                <w:p w:rsidR="00A566A4" w:rsidRPr="00A340E5" w:rsidRDefault="00A566A4" w:rsidP="00A566A4">
                  <w:pPr>
                    <w:spacing w:after="0"/>
                    <w:jc w:val="right"/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</w:pP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AGUA</w:t>
                  </w:r>
                  <w:r w:rsidR="00A340E5"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S</w:t>
                  </w: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RESIDUAL</w:t>
                  </w:r>
                  <w:r w:rsidR="00A340E5"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ES</w:t>
                  </w: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AL</w:t>
                  </w:r>
                  <w:r w:rsidR="00A340E5"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</w:t>
                  </w: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SISTEMA DE DRENAJE Y ALCANTARILLADO</w:t>
                  </w:r>
                  <w:r w:rsidR="00A340E5"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 xml:space="preserve"> </w:t>
                  </w:r>
                  <w:r w:rsidRPr="00A340E5">
                    <w:rPr>
                      <w:rFonts w:ascii="HelveticaNeueLT Std Lt" w:hAnsi="HelveticaNeueLT Std Lt"/>
                      <w:color w:val="646569"/>
                      <w:sz w:val="36"/>
                      <w:lang w:val="es-ES"/>
                    </w:rPr>
                    <w:t>MUNICIPAL</w:t>
                  </w:r>
                </w:p>
              </w:txbxContent>
            </v:textbox>
          </v:shape>
        </w:pict>
      </w: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Novecento wide Book" w:hAnsi="Novecento wide Book"/>
          <w:bCs w:val="0"/>
          <w:color w:val="646569"/>
          <w:szCs w:val="20"/>
          <w:lang w:val="es-MX"/>
        </w:rPr>
      </w:pPr>
    </w:p>
    <w:p w:rsidR="00A566A4" w:rsidRDefault="00A566A4" w:rsidP="00A566A4">
      <w:pPr>
        <w:pStyle w:val="Subttulo"/>
        <w:jc w:val="center"/>
        <w:rPr>
          <w:rFonts w:ascii="HelveticaNeueLT Std Lt" w:hAnsi="HelveticaNeueLT Std Lt"/>
          <w:color w:val="646569"/>
          <w:sz w:val="20"/>
          <w:szCs w:val="20"/>
          <w:lang w:val="es-MX"/>
        </w:rPr>
      </w:pPr>
    </w:p>
    <w:p w:rsidR="007F1ACE" w:rsidRPr="007F1ACE" w:rsidRDefault="007F1ACE" w:rsidP="007F1ACE">
      <w:pPr>
        <w:spacing w:after="0"/>
        <w:jc w:val="both"/>
        <w:rPr>
          <w:rFonts w:ascii="HelveticaNeueLT Std Lt" w:hAnsi="HelveticaNeueLT Std Lt"/>
          <w:color w:val="646569"/>
          <w:sz w:val="28"/>
          <w:lang w:val="es-ES"/>
        </w:rPr>
      </w:pPr>
      <w:r w:rsidRPr="007F1ACE">
        <w:rPr>
          <w:rFonts w:ascii="HelveticaNeueLT Std Lt" w:hAnsi="HelveticaNeueLT Std Lt"/>
          <w:color w:val="646569"/>
          <w:sz w:val="28"/>
          <w:lang w:val="es-ES"/>
        </w:rPr>
        <w:t>SOLICITUD DE REGISTRO ESTATAL DE DESCARGA DE AGUAS RESIDUALES AL SISTEMA DE DRENAJE Y ALCANTARILLADO MUNICIPAL</w:t>
      </w:r>
    </w:p>
    <w:p w:rsidR="007F1ACE" w:rsidRPr="007F1ACE" w:rsidRDefault="007F1ACE" w:rsidP="00A566A4">
      <w:pPr>
        <w:pStyle w:val="Subttulo"/>
        <w:jc w:val="center"/>
        <w:rPr>
          <w:rFonts w:ascii="HelveticaNeueLT Std Lt" w:hAnsi="HelveticaNeueLT Std Lt"/>
          <w:color w:val="646569"/>
          <w:sz w:val="20"/>
          <w:szCs w:val="20"/>
        </w:rPr>
      </w:pPr>
    </w:p>
    <w:p w:rsidR="007F1ACE" w:rsidRPr="008C4BB5" w:rsidRDefault="007F1ACE" w:rsidP="00A566A4">
      <w:pPr>
        <w:pStyle w:val="Subttulo"/>
        <w:jc w:val="center"/>
        <w:rPr>
          <w:rFonts w:ascii="HelveticaNeueLT Std Lt" w:hAnsi="HelveticaNeueLT Std Lt"/>
          <w:color w:val="646569"/>
          <w:sz w:val="20"/>
          <w:szCs w:val="20"/>
          <w:lang w:val="es-MX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4876"/>
      </w:tblGrid>
      <w:tr w:rsidR="00A566A4" w:rsidRPr="008C4BB5" w:rsidTr="00A566A4">
        <w:trPr>
          <w:cantSplit/>
        </w:trPr>
        <w:tc>
          <w:tcPr>
            <w:tcW w:w="10632" w:type="dxa"/>
            <w:gridSpan w:val="2"/>
          </w:tcPr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ARA SER LLENADO POR SECRETARÍ</w:t>
            </w: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 xml:space="preserve">A DE DESARROLLO URBANO </w:t>
            </w: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Y MEDIO AMBIENTE</w:t>
            </w:r>
          </w:p>
        </w:tc>
      </w:tr>
      <w:tr w:rsidR="00A566A4" w:rsidRPr="008C4BB5" w:rsidTr="00A566A4">
        <w:tc>
          <w:tcPr>
            <w:tcW w:w="5756" w:type="dxa"/>
          </w:tcPr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  <w:t>RECIBIDO POR:</w:t>
            </w: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  <w:t>________________________________</w:t>
            </w: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  <w:t>NOMBRE Y FIRMA</w:t>
            </w:r>
          </w:p>
        </w:tc>
        <w:tc>
          <w:tcPr>
            <w:tcW w:w="4876" w:type="dxa"/>
          </w:tcPr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  <w:t>SELLO DE RECIBIDO</w:t>
            </w:r>
          </w:p>
        </w:tc>
      </w:tr>
    </w:tbl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  <w:gridCol w:w="5491"/>
      </w:tblGrid>
      <w:tr w:rsidR="00A566A4" w:rsidRPr="008C4BB5" w:rsidTr="00A566A4">
        <w:trPr>
          <w:cantSplit/>
        </w:trPr>
        <w:tc>
          <w:tcPr>
            <w:tcW w:w="10632" w:type="dxa"/>
            <w:gridSpan w:val="2"/>
          </w:tcPr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PARA SER LLENADO POR EL PROMOVENTE</w:t>
            </w:r>
          </w:p>
        </w:tc>
      </w:tr>
      <w:tr w:rsidR="00A566A4" w:rsidRPr="008C4BB5" w:rsidTr="00A566A4">
        <w:trPr>
          <w:trHeight w:val="2218"/>
        </w:trPr>
        <w:tc>
          <w:tcPr>
            <w:tcW w:w="5141" w:type="dxa"/>
          </w:tcPr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u w:val="single"/>
              </w:rPr>
              <w:t>Declaro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que la información contenida en esta solicitud es fidedigna y que puede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ser verificada por la Secretarí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 de Desarrollo Urbano y Medio Ambiente del Gobierno del Estado de Tamaulipas. En caso de omisión o falsedad, se podrá invalidar el trámite y/o aplicar las sanciones correspondientes.</w:t>
            </w:r>
          </w:p>
          <w:p w:rsidR="00A566A4" w:rsidRPr="008C4BB5" w:rsidRDefault="00EA7E63" w:rsidP="008F3AF0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noProof/>
                <w:color w:val="646569"/>
                <w:sz w:val="20"/>
                <w:szCs w:val="20"/>
                <w:lang w:val="es-MX" w:eastAsia="es-MX"/>
              </w:rPr>
              <w:pict>
                <v:group id="Grupo 7" o:spid="_x0000_s1027" style="position:absolute;margin-left:37.95pt;margin-top:8.2pt;width:175.05pt;height:22.35pt;z-index:251659264" coordorigin="1947,10632" coordsize="3501,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">
                  <v:shape id="Text Box 21" o:spid="_x0000_s1028" type="#_x0000_t202" style="position:absolute;left:1947;top:10632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A566A4" w:rsidRPr="000358C1" w:rsidRDefault="00A566A4" w:rsidP="00A566A4">
                          <w:r>
                            <w:tab/>
                          </w:r>
                        </w:p>
                      </w:txbxContent>
                    </v:textbox>
                  </v:shape>
                  <v:shape id="Text Box 22" o:spid="_x0000_s1029" type="#_x0000_t202" style="position:absolute;left:2379;top:10632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A566A4" w:rsidRPr="000358C1" w:rsidRDefault="00A566A4" w:rsidP="00A566A4"/>
                      </w:txbxContent>
                    </v:textbox>
                  </v:shape>
                  <v:shape id="Text Box 23" o:spid="_x0000_s1030" type="#_x0000_t202" style="position:absolute;left:3285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A566A4" w:rsidRPr="000358C1" w:rsidRDefault="00A566A4" w:rsidP="00A566A4"/>
                      </w:txbxContent>
                    </v:textbox>
                  </v:shape>
                  <v:shape id="Text Box 24" o:spid="_x0000_s1031" type="#_x0000_t202" style="position:absolute;left:3717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A566A4" w:rsidRPr="000358C1" w:rsidRDefault="00A566A4" w:rsidP="00A566A4"/>
                      </w:txbxContent>
                    </v:textbox>
                  </v:shape>
                  <v:shape id="Text Box 25" o:spid="_x0000_s1032" type="#_x0000_t202" style="position:absolute;left:4584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A566A4" w:rsidRPr="000358C1" w:rsidRDefault="00A566A4" w:rsidP="00A566A4"/>
                      </w:txbxContent>
                    </v:textbox>
                  </v:shape>
                  <v:shape id="Text Box 26" o:spid="_x0000_s1033" type="#_x0000_t202" style="position:absolute;left:5016;top:10647;width:43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A566A4" w:rsidRPr="000358C1" w:rsidRDefault="00A566A4" w:rsidP="00A566A4"/>
                      </w:txbxContent>
                    </v:textbox>
                  </v:shape>
                </v:group>
              </w:pict>
            </w:r>
          </w:p>
          <w:p w:rsidR="00A566A4" w:rsidRPr="008C4BB5" w:rsidRDefault="00A566A4" w:rsidP="008F3AF0">
            <w:pPr>
              <w:pStyle w:val="Default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Fecha:</w:t>
            </w: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0F708A" w:rsidP="000F708A">
            <w:pPr>
              <w:pStyle w:val="Default"/>
              <w:rPr>
                <w:rFonts w:ascii="HelveticaNeueLT Std Lt" w:hAnsi="HelveticaNeueLT Std Lt" w:cs="Arial"/>
                <w:color w:val="646569"/>
                <w:sz w:val="20"/>
                <w:szCs w:val="20"/>
                <w:lang w:val="es-ES_tradnl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</w:t>
            </w:r>
            <w:r w:rsidR="00A566A4"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  <w:r w:rsidR="00A566A4"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ía                   mes                 año</w:t>
            </w:r>
          </w:p>
        </w:tc>
        <w:tc>
          <w:tcPr>
            <w:tcW w:w="5491" w:type="dxa"/>
          </w:tcPr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jc w:val="center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  <w:p w:rsidR="00A566A4" w:rsidRPr="008C4BB5" w:rsidRDefault="00A566A4" w:rsidP="008F3AF0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mbre y firma del propietario o responsable legal</w:t>
            </w: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Default="00A566A4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mbre y firma del responsable técnico que elaboró</w:t>
            </w:r>
          </w:p>
          <w:p w:rsidR="00A340E5" w:rsidRDefault="00A340E5" w:rsidP="008F3AF0">
            <w:pPr>
              <w:pStyle w:val="Default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340E5" w:rsidRDefault="00A340E5" w:rsidP="00A340E5">
            <w:pPr>
              <w:pStyle w:val="Ttulo"/>
              <w:spacing w:line="240" w:lineRule="auto"/>
              <w:ind w:left="360"/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</w:pPr>
            <w:r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>Interno</w:t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: </w: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instrText xml:space="preserve"> FORMCHECKBOX </w:instrTex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end"/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   </w:t>
            </w:r>
            <w:r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>Externo</w:t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: </w: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instrText xml:space="preserve"> FORMCHECKBOX </w:instrText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</w:r>
            <w:r w:rsidRPr="00E461A9">
              <w:rPr>
                <w:rFonts w:ascii="Novecento wide Book" w:hAnsi="Novecento wide Book" w:cs="Arial"/>
                <w:color w:val="646569"/>
                <w:sz w:val="18"/>
                <w:szCs w:val="18"/>
              </w:rPr>
              <w:fldChar w:fldCharType="end"/>
            </w:r>
            <w:r w:rsidRPr="00E461A9">
              <w:rPr>
                <w:rFonts w:ascii="HelveticaNeueLT Std Lt" w:hAnsi="HelveticaNeueLT Std Lt" w:cs="Arial"/>
                <w:color w:val="646569"/>
                <w:sz w:val="16"/>
                <w:szCs w:val="16"/>
              </w:rPr>
              <w:t xml:space="preserve">   </w:t>
            </w:r>
          </w:p>
          <w:p w:rsidR="00A340E5" w:rsidRPr="008C4BB5" w:rsidRDefault="00A340E5" w:rsidP="008F3AF0">
            <w:pPr>
              <w:pStyle w:val="Default"/>
              <w:jc w:val="both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_tradnl"/>
              </w:rPr>
            </w:pPr>
          </w:p>
        </w:tc>
      </w:tr>
    </w:tbl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i/>
          <w:color w:val="646569"/>
          <w:sz w:val="20"/>
          <w:szCs w:val="20"/>
          <w:lang w:val="es-ES_tradnl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  <w:r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>NOTA: LA SECRETARÍ</w:t>
      </w:r>
      <w:r w:rsidRPr="008C4BB5"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 xml:space="preserve">A </w:t>
      </w:r>
      <w:r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>REALIZARÁ</w:t>
      </w:r>
      <w:r w:rsidRPr="008C4BB5">
        <w:rPr>
          <w:rFonts w:ascii="HelveticaNeueLT Std Lt" w:hAnsi="HelveticaNeueLT Std Lt" w:cs="Arial"/>
          <w:color w:val="646569"/>
          <w:sz w:val="20"/>
          <w:szCs w:val="20"/>
          <w:lang w:val="es-ES_tradnl"/>
        </w:rPr>
        <w:t xml:space="preserve"> VISITAS DE VERIFICACIÓN  PARA CORROBORAR LA INFORMACIÓN PRESENTADA. TODA INFORMACIÓN QUE SEA CONSIDERADA COMO CONFIDENCIAL PARA LA EMPRESA DEBERÁ SER PRESENTADA  CON UN SELLO QUE INDIQUE "INFORMACIÓN CONFIDENCIAL".</w:t>
      </w: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W w:w="546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510"/>
        <w:gridCol w:w="1644"/>
        <w:gridCol w:w="3783"/>
        <w:gridCol w:w="551"/>
        <w:gridCol w:w="1250"/>
      </w:tblGrid>
      <w:tr w:rsidR="00A566A4" w:rsidRPr="008C4BB5" w:rsidTr="00A566A4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TIPO DE TRÁ</w:t>
            </w: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MITE</w:t>
            </w:r>
          </w:p>
        </w:tc>
      </w:tr>
      <w:tr w:rsidR="00A566A4" w:rsidRPr="008C4BB5" w:rsidTr="000F708A">
        <w:trPr>
          <w:trHeight w:val="287"/>
        </w:trPr>
        <w:tc>
          <w:tcPr>
            <w:tcW w:w="1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EE79B8" w:rsidP="000F708A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Inscripción</w:t>
            </w:r>
            <w:bookmarkStart w:id="0" w:name="_GoBack"/>
            <w:bookmarkEnd w:id="0"/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bottom w:val="nil"/>
              <w:right w:val="nil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nil"/>
            </w:tcBorders>
            <w:vAlign w:val="center"/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Baja</w:t>
            </w:r>
          </w:p>
        </w:tc>
        <w:tc>
          <w:tcPr>
            <w:tcW w:w="259" w:type="pct"/>
            <w:tcBorders>
              <w:right w:val="single" w:sz="4" w:space="0" w:color="auto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0F708A">
        <w:trPr>
          <w:trHeight w:val="340"/>
        </w:trPr>
        <w:tc>
          <w:tcPr>
            <w:tcW w:w="1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0F708A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ctualización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                                      Otro</w:t>
            </w:r>
          </w:p>
        </w:tc>
        <w:tc>
          <w:tcPr>
            <w:tcW w:w="259" w:type="pct"/>
            <w:tcBorders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</w:tbl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EE79B8" w:rsidRPr="008C4BB5" w:rsidRDefault="00EE79B8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Spec="center" w:tblpY="84"/>
        <w:tblW w:w="10686" w:type="dxa"/>
        <w:shd w:val="clear" w:color="auto" w:fill="FFFFFF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462"/>
        <w:gridCol w:w="348"/>
        <w:gridCol w:w="180"/>
        <w:gridCol w:w="169"/>
        <w:gridCol w:w="178"/>
        <w:gridCol w:w="53"/>
        <w:gridCol w:w="129"/>
        <w:gridCol w:w="61"/>
        <w:gridCol w:w="85"/>
        <w:gridCol w:w="191"/>
        <w:gridCol w:w="102"/>
        <w:gridCol w:w="12"/>
        <w:gridCol w:w="52"/>
        <w:gridCol w:w="24"/>
        <w:gridCol w:w="184"/>
        <w:gridCol w:w="187"/>
        <w:gridCol w:w="120"/>
        <w:gridCol w:w="14"/>
        <w:gridCol w:w="21"/>
        <w:gridCol w:w="31"/>
        <w:gridCol w:w="209"/>
        <w:gridCol w:w="165"/>
        <w:gridCol w:w="122"/>
        <w:gridCol w:w="108"/>
        <w:gridCol w:w="146"/>
        <w:gridCol w:w="88"/>
        <w:gridCol w:w="76"/>
        <w:gridCol w:w="86"/>
        <w:gridCol w:w="24"/>
        <w:gridCol w:w="528"/>
        <w:gridCol w:w="325"/>
        <w:gridCol w:w="17"/>
        <w:gridCol w:w="184"/>
        <w:gridCol w:w="463"/>
        <w:gridCol w:w="64"/>
        <w:gridCol w:w="495"/>
        <w:gridCol w:w="33"/>
        <w:gridCol w:w="527"/>
        <w:gridCol w:w="13"/>
        <w:gridCol w:w="283"/>
        <w:gridCol w:w="231"/>
        <w:gridCol w:w="478"/>
        <w:gridCol w:w="529"/>
        <w:gridCol w:w="889"/>
      </w:tblGrid>
      <w:tr w:rsidR="00A566A4" w:rsidRPr="008C4BB5" w:rsidTr="00C7419F">
        <w:trPr>
          <w:cantSplit/>
          <w:trHeight w:val="423"/>
        </w:trPr>
        <w:tc>
          <w:tcPr>
            <w:tcW w:w="10686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lastRenderedPageBreak/>
              <w:t>1. PARA SER LLENADO POR LA SECRETARÍA DE DESARROLLO URBANO Y MEDIO AMBIENTE</w:t>
            </w:r>
          </w:p>
        </w:tc>
      </w:tr>
      <w:tr w:rsidR="00A566A4" w:rsidRPr="008C4BB5" w:rsidTr="00C7419F">
        <w:trPr>
          <w:cantSplit/>
          <w:trHeight w:val="225"/>
        </w:trPr>
        <w:tc>
          <w:tcPr>
            <w:tcW w:w="246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1.1 Clave del Registro</w:t>
            </w:r>
          </w:p>
        </w:tc>
        <w:tc>
          <w:tcPr>
            <w:tcW w:w="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246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1.2 Fecha de recepción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4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083" w:type="dxa"/>
            <w:gridSpan w:val="16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7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Día</w:t>
            </w:r>
          </w:p>
        </w:tc>
        <w:tc>
          <w:tcPr>
            <w:tcW w:w="799" w:type="dxa"/>
            <w:gridSpan w:val="7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0F708A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</w:t>
            </w:r>
            <w:r w:rsidR="00A566A4"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es</w:t>
            </w:r>
          </w:p>
        </w:tc>
        <w:tc>
          <w:tcPr>
            <w:tcW w:w="593" w:type="dxa"/>
            <w:gridSpan w:val="7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0F708A" w:rsidP="000F708A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 </w:t>
            </w:r>
          </w:p>
        </w:tc>
        <w:tc>
          <w:tcPr>
            <w:tcW w:w="6135" w:type="dxa"/>
            <w:gridSpan w:val="2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0F708A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ño</w:t>
            </w:r>
          </w:p>
        </w:tc>
      </w:tr>
      <w:tr w:rsidR="00A566A4" w:rsidRPr="008C4BB5" w:rsidTr="00C7419F">
        <w:trPr>
          <w:cantSplit/>
          <w:trHeight w:val="195"/>
        </w:trPr>
        <w:tc>
          <w:tcPr>
            <w:tcW w:w="246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1.3 Tipo de permiso</w:t>
            </w:r>
          </w:p>
        </w:tc>
        <w:tc>
          <w:tcPr>
            <w:tcW w:w="8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28" w:type="dxa"/>
            <w:gridSpan w:val="4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038" w:type="dxa"/>
            <w:gridSpan w:val="27"/>
            <w:tcBorders>
              <w:left w:val="nil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Otorgado                                 Condicionado</w:t>
            </w:r>
          </w:p>
        </w:tc>
        <w:tc>
          <w:tcPr>
            <w:tcW w:w="8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2462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1.4 Fecha de resolución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97" w:type="dxa"/>
            <w:gridSpan w:val="6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74" w:type="dxa"/>
            <w:gridSpan w:val="5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333" w:type="dxa"/>
            <w:gridSpan w:val="19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Día</w:t>
            </w:r>
          </w:p>
        </w:tc>
        <w:tc>
          <w:tcPr>
            <w:tcW w:w="580" w:type="dxa"/>
            <w:gridSpan w:val="6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es</w:t>
            </w:r>
          </w:p>
        </w:tc>
        <w:tc>
          <w:tcPr>
            <w:tcW w:w="581" w:type="dxa"/>
            <w:gridSpan w:val="6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135" w:type="dxa"/>
            <w:gridSpan w:val="2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0F708A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ño</w:t>
            </w:r>
          </w:p>
        </w:tc>
      </w:tr>
      <w:tr w:rsidR="00A566A4" w:rsidRPr="008C4BB5" w:rsidTr="00C7419F">
        <w:trPr>
          <w:cantSplit/>
          <w:trHeight w:val="242"/>
        </w:trPr>
        <w:tc>
          <w:tcPr>
            <w:tcW w:w="4537" w:type="dxa"/>
            <w:gridSpan w:val="17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1.5 Dictamen de la evaluación  de  la solicitud </w:t>
            </w:r>
          </w:p>
        </w:tc>
        <w:tc>
          <w:tcPr>
            <w:tcW w:w="980" w:type="dxa"/>
            <w:gridSpan w:val="10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13"/>
        </w:trPr>
        <w:tc>
          <w:tcPr>
            <w:tcW w:w="5441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039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Otorgado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Rechazado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</w:tbl>
    <w:p w:rsidR="000F708A" w:rsidRDefault="000F708A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Pr="008C4BB5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XSpec="center" w:tblpY="84"/>
        <w:tblW w:w="10686" w:type="dxa"/>
        <w:shd w:val="clear" w:color="auto" w:fill="FFFFFF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6"/>
        <w:gridCol w:w="115"/>
        <w:gridCol w:w="17"/>
        <w:gridCol w:w="277"/>
        <w:gridCol w:w="570"/>
        <w:gridCol w:w="9"/>
        <w:gridCol w:w="143"/>
        <w:gridCol w:w="712"/>
        <w:gridCol w:w="140"/>
        <w:gridCol w:w="152"/>
        <w:gridCol w:w="93"/>
        <w:gridCol w:w="59"/>
        <w:gridCol w:w="154"/>
        <w:gridCol w:w="222"/>
        <w:gridCol w:w="37"/>
        <w:gridCol w:w="143"/>
        <w:gridCol w:w="37"/>
        <w:gridCol w:w="45"/>
        <w:gridCol w:w="11"/>
        <w:gridCol w:w="231"/>
        <w:gridCol w:w="15"/>
        <w:gridCol w:w="43"/>
        <w:gridCol w:w="4"/>
        <w:gridCol w:w="287"/>
        <w:gridCol w:w="181"/>
        <w:gridCol w:w="24"/>
        <w:gridCol w:w="24"/>
        <w:gridCol w:w="7"/>
        <w:gridCol w:w="96"/>
        <w:gridCol w:w="97"/>
        <w:gridCol w:w="47"/>
        <w:gridCol w:w="131"/>
        <w:gridCol w:w="96"/>
        <w:gridCol w:w="294"/>
        <w:gridCol w:w="45"/>
        <w:gridCol w:w="22"/>
        <w:gridCol w:w="98"/>
        <w:gridCol w:w="6"/>
        <w:gridCol w:w="30"/>
        <w:gridCol w:w="171"/>
        <w:gridCol w:w="233"/>
        <w:gridCol w:w="90"/>
        <w:gridCol w:w="54"/>
        <w:gridCol w:w="74"/>
        <w:gridCol w:w="144"/>
        <w:gridCol w:w="50"/>
        <w:gridCol w:w="170"/>
        <w:gridCol w:w="75"/>
        <w:gridCol w:w="280"/>
        <w:gridCol w:w="79"/>
        <w:gridCol w:w="163"/>
        <w:gridCol w:w="44"/>
        <w:gridCol w:w="112"/>
        <w:gridCol w:w="13"/>
        <w:gridCol w:w="78"/>
        <w:gridCol w:w="19"/>
        <w:gridCol w:w="167"/>
        <w:gridCol w:w="10"/>
        <w:gridCol w:w="169"/>
        <w:gridCol w:w="100"/>
        <w:gridCol w:w="1"/>
        <w:gridCol w:w="278"/>
        <w:gridCol w:w="146"/>
        <w:gridCol w:w="22"/>
        <w:gridCol w:w="8"/>
        <w:gridCol w:w="13"/>
        <w:gridCol w:w="114"/>
        <w:gridCol w:w="91"/>
        <w:gridCol w:w="23"/>
        <w:gridCol w:w="72"/>
        <w:gridCol w:w="89"/>
        <w:gridCol w:w="43"/>
        <w:gridCol w:w="392"/>
        <w:gridCol w:w="100"/>
        <w:gridCol w:w="33"/>
        <w:gridCol w:w="155"/>
        <w:gridCol w:w="251"/>
        <w:gridCol w:w="34"/>
        <w:gridCol w:w="188"/>
        <w:gridCol w:w="187"/>
        <w:gridCol w:w="509"/>
        <w:gridCol w:w="512"/>
      </w:tblGrid>
      <w:tr w:rsidR="00A566A4" w:rsidRPr="008C4BB5" w:rsidTr="00C7419F">
        <w:trPr>
          <w:cantSplit/>
          <w:trHeight w:val="393"/>
        </w:trPr>
        <w:tc>
          <w:tcPr>
            <w:tcW w:w="10686" w:type="dxa"/>
            <w:gridSpan w:val="8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2. DATOS GENERALES DE LA EMPRESA</w:t>
            </w:r>
          </w:p>
        </w:tc>
      </w:tr>
      <w:tr w:rsidR="00A566A4" w:rsidRPr="008C4BB5" w:rsidTr="00C7419F">
        <w:trPr>
          <w:cantSplit/>
          <w:trHeight w:val="242"/>
        </w:trPr>
        <w:tc>
          <w:tcPr>
            <w:tcW w:w="3259" w:type="dxa"/>
            <w:gridSpan w:val="16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0F708A" w:rsidP="000F708A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 Altura sobre el n</w:t>
            </w:r>
            <w:r w:rsidR="00A566A4"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ivel del 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</w:t>
            </w:r>
            <w:r w:rsidR="00A566A4"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r:</w:t>
            </w:r>
          </w:p>
        </w:tc>
        <w:tc>
          <w:tcPr>
            <w:tcW w:w="854" w:type="dxa"/>
            <w:gridSpan w:val="9"/>
            <w:tcBorders>
              <w:bottom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26" w:type="dxa"/>
            <w:gridSpan w:val="7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.</w:t>
            </w:r>
          </w:p>
        </w:tc>
        <w:tc>
          <w:tcPr>
            <w:tcW w:w="1139" w:type="dxa"/>
            <w:gridSpan w:val="11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  Latitud.</w:t>
            </w:r>
          </w:p>
        </w:tc>
        <w:tc>
          <w:tcPr>
            <w:tcW w:w="1282" w:type="dxa"/>
            <w:gridSpan w:val="12"/>
            <w:tcBorders>
              <w:bottom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138" w:type="dxa"/>
            <w:gridSpan w:val="13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  Longitud.</w:t>
            </w:r>
          </w:p>
        </w:tc>
        <w:tc>
          <w:tcPr>
            <w:tcW w:w="1567" w:type="dxa"/>
            <w:gridSpan w:val="12"/>
            <w:tcBorders>
              <w:left w:val="nil"/>
              <w:bottom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67"/>
        </w:trPr>
        <w:tc>
          <w:tcPr>
            <w:tcW w:w="4161" w:type="dxa"/>
            <w:gridSpan w:val="27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2 Nombre o razón social de la empresa</w:t>
            </w: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2.3 R.F.C. de la empresa:</w:t>
            </w:r>
          </w:p>
        </w:tc>
        <w:tc>
          <w:tcPr>
            <w:tcW w:w="6525" w:type="dxa"/>
            <w:gridSpan w:val="5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53"/>
        </w:trPr>
        <w:tc>
          <w:tcPr>
            <w:tcW w:w="4161" w:type="dxa"/>
            <w:gridSpan w:val="27"/>
            <w:vMerge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525" w:type="dxa"/>
            <w:gridSpan w:val="5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19"/>
        </w:trPr>
        <w:tc>
          <w:tcPr>
            <w:tcW w:w="4161" w:type="dxa"/>
            <w:gridSpan w:val="27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525" w:type="dxa"/>
            <w:gridSpan w:val="5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98"/>
        </w:trPr>
        <w:tc>
          <w:tcPr>
            <w:tcW w:w="1404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4 Dirección:</w:t>
            </w:r>
          </w:p>
        </w:tc>
        <w:tc>
          <w:tcPr>
            <w:tcW w:w="1299" w:type="dxa"/>
            <w:gridSpan w:val="6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Calle </w:t>
            </w:r>
          </w:p>
        </w:tc>
        <w:tc>
          <w:tcPr>
            <w:tcW w:w="416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87" w:type="dxa"/>
            <w:gridSpan w:val="5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724" w:type="dxa"/>
            <w:gridSpan w:val="7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Entre</w:t>
            </w:r>
          </w:p>
        </w:tc>
        <w:tc>
          <w:tcPr>
            <w:tcW w:w="280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54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y</w:t>
            </w:r>
          </w:p>
        </w:tc>
        <w:tc>
          <w:tcPr>
            <w:tcW w:w="15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52" w:type="dxa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65" w:type="dxa"/>
            <w:gridSpan w:val="5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o.</w:t>
            </w:r>
          </w:p>
        </w:tc>
        <w:tc>
          <w:tcPr>
            <w:tcW w:w="11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44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017" w:type="dxa"/>
            <w:gridSpan w:val="29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Col., Frac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c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. 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o Parque I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dustrial</w:t>
            </w:r>
          </w:p>
        </w:tc>
        <w:tc>
          <w:tcPr>
            <w:tcW w:w="3261" w:type="dxa"/>
            <w:gridSpan w:val="2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54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unicipio</w:t>
            </w:r>
          </w:p>
        </w:tc>
        <w:tc>
          <w:tcPr>
            <w:tcW w:w="17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85" w:type="dxa"/>
            <w:gridSpan w:val="8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CP.</w:t>
            </w:r>
          </w:p>
        </w:tc>
        <w:tc>
          <w:tcPr>
            <w:tcW w:w="8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75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44" w:type="dxa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4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Lada</w:t>
            </w:r>
          </w:p>
        </w:tc>
        <w:tc>
          <w:tcPr>
            <w:tcW w:w="172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32" w:type="dxa"/>
            <w:gridSpan w:val="2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65" w:type="dxa"/>
            <w:gridSpan w:val="6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Tel y Fax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trHeight w:val="197"/>
        </w:trPr>
        <w:tc>
          <w:tcPr>
            <w:tcW w:w="53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spacing w:after="0"/>
              <w:ind w:firstLine="708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016" w:type="dxa"/>
            <w:gridSpan w:val="5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spacing w:after="0"/>
              <w:ind w:firstLine="34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e-mail</w:t>
            </w:r>
          </w:p>
        </w:tc>
        <w:tc>
          <w:tcPr>
            <w:tcW w:w="7709" w:type="dxa"/>
            <w:gridSpan w:val="7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285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5  Actividad de la Empresa:</w:t>
            </w:r>
          </w:p>
        </w:tc>
        <w:tc>
          <w:tcPr>
            <w:tcW w:w="7829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291" w:type="dxa"/>
            <w:gridSpan w:val="7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4168" w:type="dxa"/>
            <w:gridSpan w:val="28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6 Nombre del Representante Legal</w:t>
            </w:r>
          </w:p>
        </w:tc>
        <w:tc>
          <w:tcPr>
            <w:tcW w:w="1584" w:type="dxa"/>
            <w:gridSpan w:val="16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pellido paterno</w:t>
            </w:r>
          </w:p>
        </w:tc>
        <w:tc>
          <w:tcPr>
            <w:tcW w:w="493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29"/>
        </w:trPr>
        <w:tc>
          <w:tcPr>
            <w:tcW w:w="416" w:type="dxa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pellido materno</w:t>
            </w:r>
          </w:p>
        </w:tc>
        <w:tc>
          <w:tcPr>
            <w:tcW w:w="304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51" w:type="dxa"/>
            <w:gridSpan w:val="4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130" w:type="dxa"/>
            <w:gridSpan w:val="10"/>
            <w:tcBorders>
              <w:left w:val="nil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ombre(s)</w:t>
            </w:r>
          </w:p>
        </w:tc>
        <w:tc>
          <w:tcPr>
            <w:tcW w:w="380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3352" w:type="dxa"/>
            <w:gridSpan w:val="19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7 Fecha de inicio de operaciones</w:t>
            </w:r>
          </w:p>
        </w:tc>
        <w:tc>
          <w:tcPr>
            <w:tcW w:w="289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95" w:type="dxa"/>
            <w:gridSpan w:val="6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2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auto"/>
              <w:left w:val="thin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793" w:type="dxa"/>
            <w:gridSpan w:val="16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91"/>
        </w:trPr>
        <w:tc>
          <w:tcPr>
            <w:tcW w:w="3352" w:type="dxa"/>
            <w:gridSpan w:val="19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289" w:type="dxa"/>
            <w:gridSpan w:val="3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94" w:type="dxa"/>
            <w:gridSpan w:val="11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Día</w:t>
            </w:r>
          </w:p>
        </w:tc>
        <w:tc>
          <w:tcPr>
            <w:tcW w:w="989" w:type="dxa"/>
            <w:gridSpan w:val="9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Mes</w:t>
            </w:r>
          </w:p>
        </w:tc>
        <w:tc>
          <w:tcPr>
            <w:tcW w:w="2080" w:type="dxa"/>
            <w:gridSpan w:val="20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Año</w:t>
            </w:r>
          </w:p>
        </w:tc>
        <w:tc>
          <w:tcPr>
            <w:tcW w:w="2982" w:type="dxa"/>
            <w:gridSpan w:val="20"/>
            <w:tcBorders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2644" w:type="dxa"/>
            <w:gridSpan w:val="11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1  Número de empleados: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460" w:type="dxa"/>
            <w:gridSpan w:val="18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Confianz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739" w:type="dxa"/>
            <w:gridSpan w:val="16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Sindicalizados</w:t>
            </w:r>
          </w:p>
        </w:tc>
        <w:tc>
          <w:tcPr>
            <w:tcW w:w="4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726" w:type="dxa"/>
            <w:gridSpan w:val="7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Total</w:t>
            </w:r>
          </w:p>
        </w:tc>
        <w:tc>
          <w:tcPr>
            <w:tcW w:w="2814" w:type="dxa"/>
            <w:gridSpan w:val="18"/>
            <w:tcBorders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3645" w:type="dxa"/>
            <w:gridSpan w:val="23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2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¿Cuá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tos turnos de Trabajo tiene?</w:t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1</w:t>
            </w:r>
          </w:p>
        </w:tc>
        <w:tc>
          <w:tcPr>
            <w:tcW w:w="42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7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82" w:type="dxa"/>
            <w:gridSpan w:val="6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3</w:t>
            </w:r>
          </w:p>
        </w:tc>
        <w:tc>
          <w:tcPr>
            <w:tcW w:w="4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876" w:type="dxa"/>
            <w:gridSpan w:val="11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998" w:type="dxa"/>
            <w:gridSpan w:val="9"/>
            <w:tcBorders>
              <w:lef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Otros</w:t>
            </w:r>
          </w:p>
        </w:tc>
        <w:tc>
          <w:tcPr>
            <w:tcW w:w="168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76"/>
        </w:trPr>
        <w:tc>
          <w:tcPr>
            <w:tcW w:w="3341" w:type="dxa"/>
            <w:gridSpan w:val="18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3 ¿Cuántos trabajadores por turno?</w:t>
            </w:r>
          </w:p>
        </w:tc>
        <w:tc>
          <w:tcPr>
            <w:tcW w:w="257" w:type="dxa"/>
            <w:gridSpan w:val="3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1º   </w:t>
            </w:r>
          </w:p>
        </w:tc>
        <w:tc>
          <w:tcPr>
            <w:tcW w:w="429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739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2º </w:t>
            </w:r>
          </w:p>
        </w:tc>
        <w:tc>
          <w:tcPr>
            <w:tcW w:w="4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82" w:type="dxa"/>
            <w:gridSpan w:val="6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3º </w:t>
            </w:r>
          </w:p>
        </w:tc>
        <w:tc>
          <w:tcPr>
            <w:tcW w:w="434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136" w:type="dxa"/>
            <w:gridSpan w:val="32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7426" w:type="dxa"/>
            <w:gridSpan w:val="61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4 ¿Tiene comedor para los empleados dentro de las instalaciones de la planta?</w:t>
            </w:r>
          </w:p>
        </w:tc>
        <w:tc>
          <w:tcPr>
            <w:tcW w:w="695" w:type="dxa"/>
            <w:gridSpan w:val="8"/>
            <w:tcBorders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í</w:t>
            </w:r>
          </w:p>
        </w:tc>
        <w:tc>
          <w:tcPr>
            <w:tcW w:w="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661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o</w:t>
            </w:r>
          </w:p>
        </w:tc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42"/>
        </w:trPr>
        <w:tc>
          <w:tcPr>
            <w:tcW w:w="4929" w:type="dxa"/>
            <w:gridSpan w:val="34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2.15  La actividad a través de los años es: </w:t>
            </w:r>
          </w:p>
        </w:tc>
        <w:tc>
          <w:tcPr>
            <w:tcW w:w="1017" w:type="dxa"/>
            <w:gridSpan w:val="12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Continua</w:t>
            </w:r>
          </w:p>
        </w:tc>
        <w:tc>
          <w:tcPr>
            <w:tcW w:w="1904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000" w:type="dxa"/>
            <w:gridSpan w:val="12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Temporal</w:t>
            </w:r>
          </w:p>
        </w:tc>
        <w:tc>
          <w:tcPr>
            <w:tcW w:w="18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76"/>
        </w:trPr>
        <w:tc>
          <w:tcPr>
            <w:tcW w:w="10686" w:type="dxa"/>
            <w:gridSpan w:val="8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2.16 Marque con una </w:t>
            </w:r>
            <w:r w:rsidRPr="008C4BB5"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  <w:t>X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los meses de actividad más intensa y un O cuando la actividad 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es 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baja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:</w:t>
            </w:r>
            <w:r w:rsidRPr="008C4BB5"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  <w:t xml:space="preserve"> E F M A M J </w:t>
            </w:r>
            <w:proofErr w:type="spellStart"/>
            <w:r w:rsidRPr="008C4BB5"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  <w:t>J</w:t>
            </w:r>
            <w:proofErr w:type="spellEnd"/>
            <w:r w:rsidRPr="008C4BB5">
              <w:rPr>
                <w:rFonts w:ascii="HelveticaNeueLT Std Lt" w:hAnsi="HelveticaNeueLT Std Lt" w:cs="Arial"/>
                <w:b/>
                <w:bCs/>
                <w:snapToGrid w:val="0"/>
                <w:color w:val="646569"/>
                <w:sz w:val="20"/>
                <w:szCs w:val="20"/>
              </w:rPr>
              <w:t xml:space="preserve"> A S O N D</w:t>
            </w:r>
          </w:p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6979" w:type="dxa"/>
            <w:gridSpan w:val="56"/>
            <w:tcBorders>
              <w:lef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7 ¿Hay cierre de operaciones por vacaciones, mantenimiento u otra razón?</w:t>
            </w:r>
          </w:p>
        </w:tc>
        <w:tc>
          <w:tcPr>
            <w:tcW w:w="447" w:type="dxa"/>
            <w:gridSpan w:val="5"/>
            <w:shd w:val="clear" w:color="auto" w:fill="FFFFFF"/>
          </w:tcPr>
          <w:p w:rsidR="00A566A4" w:rsidRPr="008C4BB5" w:rsidRDefault="00A566A4" w:rsidP="000F708A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í</w:t>
            </w:r>
          </w:p>
        </w:tc>
        <w:tc>
          <w:tcPr>
            <w:tcW w:w="424" w:type="dxa"/>
            <w:gridSpan w:val="2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32" w:type="dxa"/>
            <w:gridSpan w:val="8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35" w:type="dxa"/>
            <w:gridSpan w:val="2"/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969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Explicar en anexo</w:t>
            </w:r>
          </w:p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25"/>
        </w:trPr>
        <w:tc>
          <w:tcPr>
            <w:tcW w:w="6979" w:type="dxa"/>
            <w:gridSpan w:val="5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2.18</w:t>
            </w:r>
            <w:r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 xml:space="preserve"> </w:t>
            </w:r>
            <w:r w:rsidRPr="008C4BB5"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  <w:t>¿Horario laboral?   De_______________________________ a _________</w:t>
            </w:r>
          </w:p>
        </w:tc>
        <w:tc>
          <w:tcPr>
            <w:tcW w:w="44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3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right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  <w:tc>
          <w:tcPr>
            <w:tcW w:w="19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6A4" w:rsidRPr="008C4BB5" w:rsidRDefault="00A566A4" w:rsidP="00C7419F">
            <w:pPr>
              <w:widowControl w:val="0"/>
              <w:spacing w:after="0"/>
              <w:jc w:val="center"/>
              <w:rPr>
                <w:rFonts w:ascii="HelveticaNeueLT Std Lt" w:hAnsi="HelveticaNeueLT Std Lt" w:cs="Arial"/>
                <w:snapToGrid w:val="0"/>
                <w:color w:val="646569"/>
                <w:sz w:val="20"/>
                <w:szCs w:val="20"/>
              </w:rPr>
            </w:pPr>
          </w:p>
        </w:tc>
      </w:tr>
    </w:tbl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Pr="008C4BB5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64"/>
        <w:gridCol w:w="411"/>
        <w:gridCol w:w="372"/>
        <w:gridCol w:w="85"/>
        <w:gridCol w:w="405"/>
        <w:gridCol w:w="142"/>
        <w:gridCol w:w="146"/>
        <w:gridCol w:w="231"/>
        <w:gridCol w:w="290"/>
        <w:gridCol w:w="54"/>
        <w:gridCol w:w="289"/>
        <w:gridCol w:w="165"/>
        <w:gridCol w:w="328"/>
        <w:gridCol w:w="463"/>
        <w:gridCol w:w="45"/>
        <w:gridCol w:w="193"/>
        <w:gridCol w:w="242"/>
        <w:gridCol w:w="141"/>
        <w:gridCol w:w="286"/>
        <w:gridCol w:w="35"/>
        <w:gridCol w:w="228"/>
        <w:gridCol w:w="97"/>
        <w:gridCol w:w="33"/>
        <w:gridCol w:w="255"/>
        <w:gridCol w:w="263"/>
        <w:gridCol w:w="488"/>
        <w:gridCol w:w="33"/>
        <w:gridCol w:w="266"/>
        <w:gridCol w:w="130"/>
        <w:gridCol w:w="124"/>
        <w:gridCol w:w="204"/>
        <w:gridCol w:w="48"/>
        <w:gridCol w:w="326"/>
        <w:gridCol w:w="468"/>
        <w:gridCol w:w="760"/>
        <w:gridCol w:w="327"/>
      </w:tblGrid>
      <w:tr w:rsidR="00A566A4" w:rsidRPr="008C4BB5" w:rsidTr="008F3AF0">
        <w:trPr>
          <w:cantSplit/>
          <w:trHeight w:val="555"/>
          <w:jc w:val="center"/>
        </w:trPr>
        <w:tc>
          <w:tcPr>
            <w:tcW w:w="1075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3. DATOS GENERALES DEL PROCESO</w:t>
            </w:r>
          </w:p>
        </w:tc>
      </w:tr>
      <w:tr w:rsidR="00A566A4" w:rsidRPr="008C4BB5" w:rsidTr="008F3AF0">
        <w:trPr>
          <w:cantSplit/>
          <w:jc w:val="center"/>
        </w:trPr>
        <w:tc>
          <w:tcPr>
            <w:tcW w:w="31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 Tipo empresa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I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dustria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Servicio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/ C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mercio</w:t>
            </w:r>
          </w:p>
        </w:tc>
        <w:tc>
          <w:tcPr>
            <w:tcW w:w="238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Otro: </w:t>
            </w:r>
          </w:p>
        </w:tc>
      </w:tr>
      <w:tr w:rsidR="00A566A4" w:rsidRPr="008C4BB5" w:rsidTr="008F3AF0">
        <w:trPr>
          <w:cantSplit/>
          <w:jc w:val="center"/>
        </w:trPr>
        <w:tc>
          <w:tcPr>
            <w:tcW w:w="10758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2 ¿Cuáles son las materias primas utilizada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 por áreas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3119"/>
            </w:tblGrid>
            <w:tr w:rsidR="00A566A4" w:rsidRPr="008C4BB5" w:rsidTr="008F3AF0">
              <w:tc>
                <w:tcPr>
                  <w:tcW w:w="216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3119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Materia prima</w:t>
                  </w:r>
                </w:p>
              </w:tc>
            </w:tr>
            <w:tr w:rsidR="00A566A4" w:rsidRPr="008C4BB5" w:rsidTr="008F3AF0">
              <w:tc>
                <w:tcPr>
                  <w:tcW w:w="216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  <w:tr w:rsidR="00A566A4" w:rsidRPr="008C4BB5" w:rsidTr="008F3AF0">
              <w:tc>
                <w:tcPr>
                  <w:tcW w:w="216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  <w:tr w:rsidR="00A566A4" w:rsidRPr="008C4BB5" w:rsidTr="008F3AF0">
              <w:tc>
                <w:tcPr>
                  <w:tcW w:w="216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</w:tbl>
          <w:p w:rsidR="00A566A4" w:rsidRPr="008C4BB5" w:rsidRDefault="00A566A4" w:rsidP="008F3AF0">
            <w:pPr>
              <w:pStyle w:val="Prrafodelista"/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trHeight w:val="496"/>
          <w:jc w:val="center"/>
        </w:trPr>
        <w:tc>
          <w:tcPr>
            <w:tcW w:w="10758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8A" w:rsidRDefault="000F708A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3 Mencione y describa los residuos que se generan por área.-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1"/>
              <w:gridCol w:w="2268"/>
              <w:gridCol w:w="3118"/>
              <w:gridCol w:w="1559"/>
              <w:gridCol w:w="2347"/>
            </w:tblGrid>
            <w:tr w:rsidR="00A566A4" w:rsidRPr="008C4BB5" w:rsidTr="008F3AF0">
              <w:tc>
                <w:tcPr>
                  <w:tcW w:w="131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Área donde se genera</w:t>
                  </w:r>
                </w:p>
              </w:tc>
              <w:tc>
                <w:tcPr>
                  <w:tcW w:w="226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Residuo</w:t>
                  </w:r>
                </w:p>
              </w:tc>
              <w:tc>
                <w:tcPr>
                  <w:tcW w:w="311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Nombre del recolector y transportista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 xml:space="preserve">No. De Autorización </w:t>
                  </w:r>
                </w:p>
              </w:tc>
              <w:tc>
                <w:tcPr>
                  <w:tcW w:w="2347" w:type="dxa"/>
                  <w:tcBorders>
                    <w:lef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  <w:r w:rsidRPr="008C4BB5"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  <w:t>Destino final</w:t>
                  </w:r>
                </w:p>
              </w:tc>
            </w:tr>
            <w:tr w:rsidR="00A566A4" w:rsidRPr="008C4BB5" w:rsidTr="008F3AF0">
              <w:tc>
                <w:tcPr>
                  <w:tcW w:w="131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tcBorders>
                    <w:lef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  <w:tr w:rsidR="00A566A4" w:rsidRPr="008C4BB5" w:rsidTr="008F3AF0">
              <w:tc>
                <w:tcPr>
                  <w:tcW w:w="131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tcBorders>
                    <w:lef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  <w:tr w:rsidR="00A566A4" w:rsidRPr="008C4BB5" w:rsidTr="008F3AF0">
              <w:tc>
                <w:tcPr>
                  <w:tcW w:w="131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tcBorders>
                    <w:lef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  <w:tr w:rsidR="00A566A4" w:rsidRPr="008C4BB5" w:rsidTr="008F3AF0">
              <w:tc>
                <w:tcPr>
                  <w:tcW w:w="1311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  <w:tc>
                <w:tcPr>
                  <w:tcW w:w="2347" w:type="dxa"/>
                  <w:tcBorders>
                    <w:left w:val="single" w:sz="4" w:space="0" w:color="auto"/>
                  </w:tcBorders>
                </w:tcPr>
                <w:p w:rsidR="00A566A4" w:rsidRPr="008C4BB5" w:rsidRDefault="00A566A4" w:rsidP="008F3AF0">
                  <w:pPr>
                    <w:spacing w:after="0"/>
                    <w:rPr>
                      <w:rFonts w:ascii="HelveticaNeueLT Std Lt" w:hAnsi="HelveticaNeueLT Std Lt" w:cs="Arial"/>
                      <w:color w:val="646569"/>
                      <w:sz w:val="20"/>
                      <w:szCs w:val="20"/>
                    </w:rPr>
                  </w:pPr>
                </w:p>
              </w:tc>
            </w:tr>
          </w:tbl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4. Describa su proceso.</w:t>
            </w: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10758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5 ¿Fuente de abastecimiento de agua?</w:t>
            </w:r>
          </w:p>
        </w:tc>
      </w:tr>
      <w:tr w:rsidR="00A566A4" w:rsidRPr="008C4BB5" w:rsidTr="008F3AF0">
        <w:trPr>
          <w:cantSplit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Rí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Red m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unici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pal</w:t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ago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5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s</w:t>
            </w: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Pozo profundo</w:t>
            </w:r>
          </w:p>
        </w:tc>
        <w:tc>
          <w:tcPr>
            <w:tcW w:w="1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Especifique</w:t>
            </w:r>
          </w:p>
        </w:tc>
        <w:tc>
          <w:tcPr>
            <w:tcW w:w="1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69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481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3.6 Consumo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promedio 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e agua potable por mes</w:t>
            </w: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82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m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vertAlign w:val="superscript"/>
              </w:rPr>
              <w:t>3</w:t>
            </w:r>
          </w:p>
        </w:tc>
      </w:tr>
      <w:tr w:rsidR="00A566A4" w:rsidRPr="008C4BB5" w:rsidTr="008F3AF0">
        <w:trPr>
          <w:cantSplit/>
          <w:jc w:val="center"/>
        </w:trPr>
        <w:tc>
          <w:tcPr>
            <w:tcW w:w="667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7 ¿El agua que recibe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, antes de ser utilizada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tiene un tratamiento previo?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i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32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8 ¿Qué tipo de tratamiento?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62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A4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3.9 Áreas donde </w:t>
            </w: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utiliza  el agua: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anitarios</w:t>
            </w: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ocin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avado de alimentos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avado de herramienta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245"/>
          <w:jc w:val="center"/>
        </w:trPr>
        <w:tc>
          <w:tcPr>
            <w:tcW w:w="23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566A4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Elaboración de productos</w:t>
            </w: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827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Preparación de alimentos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68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9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184"/>
          <w:jc w:val="center"/>
        </w:trPr>
        <w:tc>
          <w:tcPr>
            <w:tcW w:w="238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impieza de instalaciones</w:t>
            </w:r>
          </w:p>
        </w:tc>
        <w:tc>
          <w:tcPr>
            <w:tcW w:w="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827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Áreas verdes</w:t>
            </w:r>
          </w:p>
        </w:tc>
        <w:tc>
          <w:tcPr>
            <w:tcW w:w="3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3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as:</w:t>
            </w:r>
          </w:p>
        </w:tc>
      </w:tr>
      <w:tr w:rsidR="00A566A4" w:rsidRPr="008C4BB5" w:rsidTr="008F3AF0">
        <w:trPr>
          <w:cantSplit/>
          <w:trHeight w:val="207"/>
          <w:jc w:val="center"/>
        </w:trPr>
        <w:tc>
          <w:tcPr>
            <w:tcW w:w="2385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827" w:type="dxa"/>
            <w:gridSpan w:val="8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371" w:type="dxa"/>
            <w:gridSpan w:val="18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</w:tbl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p w:rsidR="00534286" w:rsidRPr="008C4BB5" w:rsidRDefault="00534286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500"/>
        <w:gridCol w:w="152"/>
        <w:gridCol w:w="652"/>
        <w:gridCol w:w="486"/>
        <w:gridCol w:w="7"/>
        <w:gridCol w:w="163"/>
        <w:gridCol w:w="129"/>
        <w:gridCol w:w="288"/>
        <w:gridCol w:w="236"/>
        <w:gridCol w:w="55"/>
        <w:gridCol w:w="144"/>
        <w:gridCol w:w="455"/>
        <w:gridCol w:w="842"/>
        <w:gridCol w:w="112"/>
        <w:gridCol w:w="370"/>
        <w:gridCol w:w="407"/>
        <w:gridCol w:w="76"/>
        <w:gridCol w:w="488"/>
        <w:gridCol w:w="485"/>
        <w:gridCol w:w="491"/>
        <w:gridCol w:w="912"/>
        <w:gridCol w:w="394"/>
        <w:gridCol w:w="238"/>
        <w:gridCol w:w="805"/>
      </w:tblGrid>
      <w:tr w:rsidR="00A566A4" w:rsidRPr="008C4BB5" w:rsidTr="008F3AF0">
        <w:trPr>
          <w:cantSplit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RESIDUOS DE TRATAMIENTO DE AGUAS RESIDUALES.</w:t>
            </w: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</w:pPr>
          </w:p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0 ¿Cuál es la disposición final de los residuos de tratamiento de agua previo al proceso?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onfinamient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s:</w:t>
            </w:r>
          </w:p>
        </w:tc>
        <w:tc>
          <w:tcPr>
            <w:tcW w:w="38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598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1 ¿El agua de proceso contiene detergentes?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10758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2 ¿Trata las aguas residuales, antes de la descarga al alcantarillado municipal?</w:t>
            </w:r>
          </w:p>
        </w:tc>
      </w:tr>
      <w:tr w:rsidR="00A566A4" w:rsidRPr="008C4BB5" w:rsidTr="008F3AF0">
        <w:trPr>
          <w:cantSplit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562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36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3 ¿Qué tipo de tratamiento?</w:t>
            </w:r>
          </w:p>
        </w:tc>
        <w:tc>
          <w:tcPr>
            <w:tcW w:w="709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jc w:val="center"/>
        </w:trPr>
        <w:tc>
          <w:tcPr>
            <w:tcW w:w="36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Trampa de grasas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esinfectante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jc w:val="center"/>
        </w:trPr>
        <w:tc>
          <w:tcPr>
            <w:tcW w:w="36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enzimas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s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jc w:val="center"/>
        </w:trPr>
        <w:tc>
          <w:tcPr>
            <w:tcW w:w="1075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Especifique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:</w:t>
            </w:r>
          </w:p>
        </w:tc>
      </w:tr>
    </w:tbl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  <w:lang w:val="es-ES_tradnl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A566A4" w:rsidRPr="008C4BB5" w:rsidTr="00C7419F">
        <w:trPr>
          <w:cantSplit/>
          <w:jc w:val="center"/>
        </w:trPr>
        <w:tc>
          <w:tcPr>
            <w:tcW w:w="10758" w:type="dxa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4 ¿Cuál es el destino de los residuos del tratamiento? ___________________________________________</w:t>
            </w: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4.1 Nombre y número de permiso de la empresa recolectora y transportadora de residuos de tratamiento.__________________________________________________</w:t>
            </w:r>
          </w:p>
        </w:tc>
      </w:tr>
    </w:tbl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1833"/>
        <w:gridCol w:w="642"/>
        <w:gridCol w:w="67"/>
        <w:gridCol w:w="1088"/>
        <w:gridCol w:w="7"/>
        <w:gridCol w:w="383"/>
        <w:gridCol w:w="70"/>
        <w:gridCol w:w="468"/>
        <w:gridCol w:w="252"/>
        <w:gridCol w:w="54"/>
        <w:gridCol w:w="120"/>
        <w:gridCol w:w="212"/>
        <w:gridCol w:w="39"/>
        <w:gridCol w:w="41"/>
        <w:gridCol w:w="133"/>
        <w:gridCol w:w="53"/>
        <w:gridCol w:w="66"/>
        <w:gridCol w:w="23"/>
        <w:gridCol w:w="47"/>
        <w:gridCol w:w="262"/>
        <w:gridCol w:w="51"/>
        <w:gridCol w:w="65"/>
        <w:gridCol w:w="149"/>
        <w:gridCol w:w="11"/>
        <w:gridCol w:w="56"/>
        <w:gridCol w:w="332"/>
        <w:gridCol w:w="19"/>
        <w:gridCol w:w="142"/>
        <w:gridCol w:w="141"/>
        <w:gridCol w:w="30"/>
        <w:gridCol w:w="254"/>
        <w:gridCol w:w="78"/>
        <w:gridCol w:w="64"/>
        <w:gridCol w:w="268"/>
        <w:gridCol w:w="157"/>
        <w:gridCol w:w="176"/>
        <w:gridCol w:w="659"/>
      </w:tblGrid>
      <w:tr w:rsidR="00A566A4" w:rsidRPr="008C4BB5" w:rsidTr="00C7419F">
        <w:trPr>
          <w:cantSplit/>
          <w:trHeight w:val="197"/>
          <w:jc w:val="center"/>
        </w:trPr>
        <w:tc>
          <w:tcPr>
            <w:tcW w:w="10758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5  Balance del  tratamiento del agua</w:t>
            </w: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2246" w:type="dxa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64" w:type="dxa"/>
            <w:gridSpan w:val="10"/>
            <w:tcBorders>
              <w:right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Volumen del consumo agua total(promedio anual)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2246" w:type="dxa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64" w:type="dxa"/>
            <w:gridSpan w:val="10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047" w:type="dxa"/>
            <w:gridSpan w:val="11"/>
            <w:tcBorders>
              <w:top w:val="nil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942" w:type="dxa"/>
            <w:gridSpan w:val="15"/>
            <w:tcBorders>
              <w:top w:val="nil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2246" w:type="dxa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64" w:type="dxa"/>
            <w:gridSpan w:val="10"/>
            <w:tcBorders>
              <w:right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Volumen del agua en proceso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2246" w:type="dxa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64" w:type="dxa"/>
            <w:gridSpan w:val="10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047" w:type="dxa"/>
            <w:gridSpan w:val="11"/>
            <w:tcBorders>
              <w:top w:val="nil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942" w:type="dxa"/>
            <w:gridSpan w:val="15"/>
            <w:tcBorders>
              <w:top w:val="nil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9" w:type="dxa"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2246" w:type="dxa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864" w:type="dxa"/>
            <w:gridSpan w:val="10"/>
            <w:tcBorders>
              <w:right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Volumen de agua total de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ervicios auxiliares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54"/>
          <w:jc w:val="center"/>
        </w:trPr>
        <w:tc>
          <w:tcPr>
            <w:tcW w:w="4721" w:type="dxa"/>
            <w:gridSpan w:val="3"/>
            <w:vMerge w:val="restart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3.16 ¿Cuál es el 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total del agua tratada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?</w:t>
            </w:r>
          </w:p>
        </w:tc>
        <w:tc>
          <w:tcPr>
            <w:tcW w:w="2987" w:type="dxa"/>
            <w:gridSpan w:val="14"/>
            <w:tcBorders>
              <w:top w:val="nil"/>
              <w:bottom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49" w:type="dxa"/>
            <w:gridSpan w:val="5"/>
            <w:vMerge w:val="restart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m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01" w:type="dxa"/>
            <w:gridSpan w:val="16"/>
            <w:vMerge w:val="restart"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08"/>
          <w:jc w:val="center"/>
        </w:trPr>
        <w:tc>
          <w:tcPr>
            <w:tcW w:w="4721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987" w:type="dxa"/>
            <w:gridSpan w:val="14"/>
            <w:tcBorders>
              <w:top w:val="single" w:sz="4" w:space="0" w:color="auto"/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49" w:type="dxa"/>
            <w:gridSpan w:val="5"/>
            <w:vMerge/>
            <w:tcBorders>
              <w:bottom w:val="nil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601" w:type="dxa"/>
            <w:gridSpan w:val="16"/>
            <w:vMerge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81"/>
          <w:jc w:val="center"/>
        </w:trPr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7 ¿Destino del agua tratada?</w:t>
            </w:r>
          </w:p>
          <w:p w:rsidR="00A566A4" w:rsidRPr="008C4BB5" w:rsidRDefault="000F708A" w:rsidP="00C7419F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a</w:t>
            </w:r>
            <w:r w:rsidR="00A566A4"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lcantarilla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anitarios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6A4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riego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27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</w:t>
            </w: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7797" w:type="dxa"/>
            <w:gridSpan w:val="19"/>
            <w:tcBorders>
              <w:top w:val="nil"/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18 ¿Tiene proyectado algún sistema de reciclaje o reúso del agua?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06"/>
          <w:jc w:val="center"/>
        </w:trPr>
        <w:tc>
          <w:tcPr>
            <w:tcW w:w="10758" w:type="dxa"/>
            <w:gridSpan w:val="3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jc w:val="center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>De ser positiva la respuesta</w:t>
            </w:r>
            <w:r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>,</w:t>
            </w: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 xml:space="preserve"> describa el procedimiento en </w:t>
            </w:r>
            <w:r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>un documento</w:t>
            </w: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 xml:space="preserve"> anexo.</w:t>
            </w:r>
          </w:p>
        </w:tc>
      </w:tr>
      <w:tr w:rsidR="00A566A4" w:rsidRPr="008C4BB5" w:rsidTr="00C7419F">
        <w:trPr>
          <w:cantSplit/>
          <w:trHeight w:val="284"/>
          <w:jc w:val="center"/>
        </w:trPr>
        <w:tc>
          <w:tcPr>
            <w:tcW w:w="6804" w:type="dxa"/>
            <w:gridSpan w:val="9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3.19 ¿Tiene proyectado cambios o expansión en el proceso?  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16" w:type="dxa"/>
            <w:gridSpan w:val="8"/>
            <w:tcBorders>
              <w:lef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60" w:type="dxa"/>
            <w:gridSpan w:val="5"/>
            <w:tcBorders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76"/>
          <w:jc w:val="center"/>
        </w:trPr>
        <w:tc>
          <w:tcPr>
            <w:tcW w:w="10758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jc w:val="center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lastRenderedPageBreak/>
              <w:t>De ser positiva  la respuesta especifique en el anexo, principalmente si afecta la descarga residual</w:t>
            </w: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77"/>
          <w:jc w:val="center"/>
        </w:trPr>
        <w:tc>
          <w:tcPr>
            <w:tcW w:w="1075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230"/>
          <w:jc w:val="center"/>
        </w:trPr>
        <w:tc>
          <w:tcPr>
            <w:tcW w:w="588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3.20 ¿Genera agua de equipos de enfriamiento (condensación)?  </w:t>
            </w:r>
          </w:p>
          <w:p w:rsidR="00A566A4" w:rsidRPr="008C4BB5" w:rsidRDefault="00A566A4" w:rsidP="00C7419F">
            <w:pPr>
              <w:spacing w:after="0"/>
              <w:jc w:val="right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  Si  </w:t>
            </w: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1256" w:type="dxa"/>
            <w:gridSpan w:val="8"/>
            <w:tcBorders>
              <w:top w:val="single" w:sz="4" w:space="0" w:color="F2F2F2" w:themeColor="background1" w:themeShade="F2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jc w:val="right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 xml:space="preserve">                      No </w:t>
            </w: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  <w:tc>
          <w:tcPr>
            <w:tcW w:w="291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</w:p>
        </w:tc>
      </w:tr>
      <w:tr w:rsidR="00A566A4" w:rsidRPr="008C4BB5" w:rsidTr="00C7419F">
        <w:trPr>
          <w:cantSplit/>
          <w:trHeight w:val="199"/>
          <w:jc w:val="center"/>
        </w:trPr>
        <w:tc>
          <w:tcPr>
            <w:tcW w:w="10758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C7419F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3.21 ¿Destino o uso que se le da al agua generada por condensación?</w:t>
            </w:r>
          </w:p>
        </w:tc>
      </w:tr>
    </w:tbl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tbl>
      <w:tblPr>
        <w:tblW w:w="106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49"/>
        <w:gridCol w:w="120"/>
        <w:gridCol w:w="377"/>
        <w:gridCol w:w="328"/>
        <w:gridCol w:w="178"/>
        <w:gridCol w:w="106"/>
        <w:gridCol w:w="400"/>
        <w:gridCol w:w="507"/>
        <w:gridCol w:w="506"/>
        <w:gridCol w:w="288"/>
        <w:gridCol w:w="221"/>
        <w:gridCol w:w="62"/>
        <w:gridCol w:w="444"/>
        <w:gridCol w:w="129"/>
        <w:gridCol w:w="377"/>
        <w:gridCol w:w="150"/>
        <w:gridCol w:w="34"/>
        <w:gridCol w:w="284"/>
        <w:gridCol w:w="39"/>
        <w:gridCol w:w="478"/>
        <w:gridCol w:w="28"/>
        <w:gridCol w:w="305"/>
        <w:gridCol w:w="204"/>
        <w:gridCol w:w="32"/>
        <w:gridCol w:w="76"/>
        <w:gridCol w:w="113"/>
        <w:gridCol w:w="291"/>
        <w:gridCol w:w="136"/>
        <w:gridCol w:w="375"/>
        <w:gridCol w:w="50"/>
        <w:gridCol w:w="29"/>
        <w:gridCol w:w="315"/>
        <w:gridCol w:w="91"/>
        <w:gridCol w:w="48"/>
        <w:gridCol w:w="84"/>
        <w:gridCol w:w="159"/>
        <w:gridCol w:w="211"/>
        <w:gridCol w:w="70"/>
        <w:gridCol w:w="138"/>
        <w:gridCol w:w="246"/>
        <w:gridCol w:w="45"/>
        <w:gridCol w:w="129"/>
        <w:gridCol w:w="299"/>
        <w:gridCol w:w="553"/>
      </w:tblGrid>
      <w:tr w:rsidR="00A566A4" w:rsidRPr="008C4BB5" w:rsidTr="008F3AF0">
        <w:trPr>
          <w:cantSplit/>
          <w:trHeight w:val="491"/>
          <w:jc w:val="center"/>
        </w:trPr>
        <w:tc>
          <w:tcPr>
            <w:tcW w:w="10607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color w:val="646569"/>
                <w:sz w:val="20"/>
                <w:szCs w:val="20"/>
              </w:rPr>
              <w:t>4. DATOS GENERALES DE LA DESCARGA</w:t>
            </w:r>
          </w:p>
        </w:tc>
      </w:tr>
      <w:tr w:rsidR="00A566A4" w:rsidRPr="008C4BB5" w:rsidTr="008F3AF0">
        <w:trPr>
          <w:cantSplit/>
          <w:trHeight w:val="175"/>
          <w:jc w:val="center"/>
        </w:trPr>
        <w:tc>
          <w:tcPr>
            <w:tcW w:w="5745" w:type="dxa"/>
            <w:gridSpan w:val="17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4.1 ¿Cuántas descargas tiene 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directamente a la red municipal?</w:t>
            </w:r>
          </w:p>
        </w:tc>
        <w:tc>
          <w:tcPr>
            <w:tcW w:w="4862" w:type="dxa"/>
            <w:gridSpan w:val="2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402"/>
          <w:jc w:val="center"/>
        </w:trPr>
        <w:tc>
          <w:tcPr>
            <w:tcW w:w="574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2 ¿Cuál es el número de cuenta del contrato de suministro de agua potable?</w:t>
            </w:r>
          </w:p>
        </w:tc>
        <w:tc>
          <w:tcPr>
            <w:tcW w:w="48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290"/>
          <w:jc w:val="center"/>
        </w:trPr>
        <w:tc>
          <w:tcPr>
            <w:tcW w:w="574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66A4" w:rsidRPr="008C4BB5" w:rsidRDefault="00A566A4" w:rsidP="008F3AF0">
            <w:pP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3 Nú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mero de medidor de servicio de agua potable. </w:t>
            </w:r>
          </w:p>
        </w:tc>
        <w:tc>
          <w:tcPr>
            <w:tcW w:w="48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7765" w:type="dxa"/>
            <w:gridSpan w:val="29"/>
            <w:tcBorders>
              <w:top w:val="nil"/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4 ¿Están separadas las aguas residuales del proceso de los sanitarios?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77"/>
          <w:jc w:val="center"/>
        </w:trPr>
        <w:tc>
          <w:tcPr>
            <w:tcW w:w="10607" w:type="dxa"/>
            <w:gridSpan w:val="4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jc w:val="center"/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>(Anexar una tabla descriptiva de cada una de los registros finales</w:t>
            </w:r>
            <w:r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 xml:space="preserve"> de </w:t>
            </w:r>
            <w:r w:rsidRPr="008C4BB5">
              <w:rPr>
                <w:rFonts w:ascii="HelveticaNeueLT Std Lt" w:hAnsi="HelveticaNeueLT Std Lt" w:cs="Arial"/>
                <w:i/>
                <w:color w:val="646569"/>
                <w:sz w:val="20"/>
                <w:szCs w:val="20"/>
              </w:rPr>
              <w:t xml:space="preserve"> descarga donde se describan las fuentes de generación en cada una de ellas)</w:t>
            </w: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6913" w:type="dxa"/>
            <w:gridSpan w:val="23"/>
            <w:tcBorders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4.5 ¿Tiene análisis de la calidad del agua residual del proceso? </w:t>
            </w: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41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6063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4.6 ¿Frecuencia con que analiza sus aguas residuales? 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345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Veces al  año</w:t>
            </w: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7225" w:type="dxa"/>
            <w:gridSpan w:val="26"/>
            <w:tcBorders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7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¿Cuál es la Norma Oficial Mexicana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que utiliza de referencia para medir su calidad  del agua residual?</w:t>
            </w:r>
          </w:p>
        </w:tc>
        <w:tc>
          <w:tcPr>
            <w:tcW w:w="3382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10607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8 ¿Cuáles son los criterios que utiliza para monitorear sus aguas residuales?</w:t>
            </w: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Fluj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arga orgánic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alinida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56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Programación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1195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Otros</w:t>
            </w:r>
          </w:p>
        </w:tc>
        <w:tc>
          <w:tcPr>
            <w:tcW w:w="1272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231"/>
          <w:jc w:val="center"/>
        </w:trPr>
        <w:tc>
          <w:tcPr>
            <w:tcW w:w="8140" w:type="dxa"/>
            <w:gridSpan w:val="30"/>
            <w:tcBorders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9 ¿Usted o alguna autoridad ha fijado condiciones especiales de descargas de aguas residuales?</w:t>
            </w:r>
          </w:p>
        </w:tc>
        <w:tc>
          <w:tcPr>
            <w:tcW w:w="394" w:type="dxa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S</w:t>
            </w:r>
            <w:r w:rsidR="000F708A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í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No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5218" w:type="dxa"/>
            <w:gridSpan w:val="15"/>
            <w:tcBorders>
              <w:lef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10</w:t>
            </w:r>
            <w:r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Indique si la descarga del negocio es: </w:t>
            </w:r>
          </w:p>
        </w:tc>
        <w:tc>
          <w:tcPr>
            <w:tcW w:w="1362" w:type="dxa"/>
            <w:gridSpan w:val="6"/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Continua</w:t>
            </w:r>
          </w:p>
        </w:tc>
        <w:tc>
          <w:tcPr>
            <w:tcW w:w="104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Temporal</w:t>
            </w:r>
          </w:p>
        </w:tc>
        <w:tc>
          <w:tcPr>
            <w:tcW w:w="11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10607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Marque con una </w:t>
            </w: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X</w:t>
            </w: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 xml:space="preserve"> los meses del año cuando ocurre la descarga</w:t>
            </w: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1552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E</w:t>
            </w: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F</w:t>
            </w: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M</w:t>
            </w:r>
          </w:p>
        </w:tc>
        <w:tc>
          <w:tcPr>
            <w:tcW w:w="507" w:type="dxa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A</w:t>
            </w: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M</w:t>
            </w:r>
          </w:p>
        </w:tc>
        <w:tc>
          <w:tcPr>
            <w:tcW w:w="509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J</w:t>
            </w: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J</w:t>
            </w: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A</w:t>
            </w:r>
          </w:p>
        </w:tc>
        <w:tc>
          <w:tcPr>
            <w:tcW w:w="507" w:type="dxa"/>
            <w:gridSpan w:val="4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  <w:lang w:val="es-ES"/>
              </w:rPr>
              <w:t>S</w:t>
            </w:r>
          </w:p>
        </w:tc>
        <w:tc>
          <w:tcPr>
            <w:tcW w:w="506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O</w:t>
            </w:r>
          </w:p>
        </w:tc>
        <w:tc>
          <w:tcPr>
            <w:tcW w:w="509" w:type="dxa"/>
            <w:gridSpan w:val="2"/>
            <w:tcBorders>
              <w:bottom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N</w:t>
            </w:r>
          </w:p>
        </w:tc>
        <w:tc>
          <w:tcPr>
            <w:tcW w:w="512" w:type="dxa"/>
            <w:gridSpan w:val="4"/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b/>
                <w:bCs/>
                <w:color w:val="646569"/>
                <w:sz w:val="20"/>
                <w:szCs w:val="20"/>
              </w:rPr>
              <w:t>D</w:t>
            </w:r>
          </w:p>
        </w:tc>
        <w:tc>
          <w:tcPr>
            <w:tcW w:w="2978" w:type="dxa"/>
            <w:gridSpan w:val="17"/>
            <w:tcBorders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  <w:tr w:rsidR="00A566A4" w:rsidRPr="008C4BB5" w:rsidTr="008F3AF0">
        <w:trPr>
          <w:cantSplit/>
          <w:trHeight w:val="306"/>
          <w:jc w:val="center"/>
        </w:trPr>
        <w:tc>
          <w:tcPr>
            <w:tcW w:w="711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  <w:r w:rsidRPr="008C4BB5"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  <w:t>4.11 ¿Cite las horas pico para sus descargas de agua residual del negocio?</w:t>
            </w:r>
          </w:p>
        </w:tc>
        <w:tc>
          <w:tcPr>
            <w:tcW w:w="3490" w:type="dxa"/>
            <w:gridSpan w:val="21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6A4" w:rsidRPr="008C4BB5" w:rsidRDefault="00A566A4" w:rsidP="008F3AF0">
            <w:pPr>
              <w:spacing w:after="0"/>
              <w:rPr>
                <w:rFonts w:ascii="HelveticaNeueLT Std Lt" w:hAnsi="HelveticaNeueLT Std Lt" w:cs="Arial"/>
                <w:color w:val="646569"/>
                <w:sz w:val="20"/>
                <w:szCs w:val="20"/>
              </w:rPr>
            </w:pPr>
          </w:p>
        </w:tc>
      </w:tr>
    </w:tbl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Pr="008C4BB5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A566A4" w:rsidRDefault="00A566A4" w:rsidP="00A566A4">
      <w:pPr>
        <w:pStyle w:val="Textoindependiente"/>
        <w:spacing w:after="0"/>
        <w:jc w:val="both"/>
        <w:rPr>
          <w:rFonts w:ascii="HelveticaNeueLT Std Lt" w:hAnsi="HelveticaNeueLT Std Lt" w:cs="Arial"/>
          <w:color w:val="646569"/>
          <w:sz w:val="20"/>
          <w:szCs w:val="20"/>
        </w:rPr>
      </w:pPr>
    </w:p>
    <w:p w:rsidR="00851F95" w:rsidRPr="00851F95" w:rsidRDefault="00851F95" w:rsidP="00851F95">
      <w:pPr>
        <w:spacing w:after="0"/>
        <w:jc w:val="center"/>
        <w:rPr>
          <w:rFonts w:ascii="HelveticaNeueLT Std Lt" w:hAnsi="HelveticaNeueLT Std Lt"/>
          <w:b/>
          <w:color w:val="646E73"/>
          <w:sz w:val="22"/>
          <w:szCs w:val="22"/>
        </w:rPr>
      </w:pPr>
    </w:p>
    <w:sectPr w:rsidR="00851F95" w:rsidRPr="00851F95" w:rsidSect="00AA15C0">
      <w:headerReference w:type="default" r:id="rId11"/>
      <w:footerReference w:type="default" r:id="rId12"/>
      <w:pgSz w:w="12240" w:h="15840"/>
      <w:pgMar w:top="195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63" w:rsidRDefault="00EA7E63">
      <w:pPr>
        <w:spacing w:after="0"/>
      </w:pPr>
      <w:r>
        <w:separator/>
      </w:r>
    </w:p>
  </w:endnote>
  <w:endnote w:type="continuationSeparator" w:id="0">
    <w:p w:rsidR="00EA7E63" w:rsidRDefault="00EA7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9F" w:rsidRDefault="00C7419F" w:rsidP="00FA694C">
    <w:pPr>
      <w:pStyle w:val="Piedepgina"/>
      <w:ind w:right="-1102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452245</wp:posOffset>
          </wp:positionV>
          <wp:extent cx="7739380" cy="72999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729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2228738</wp:posOffset>
          </wp:positionH>
          <wp:positionV relativeFrom="paragraph">
            <wp:posOffset>-930910</wp:posOffset>
          </wp:positionV>
          <wp:extent cx="4643120" cy="1343025"/>
          <wp:effectExtent l="0" t="0" r="508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03245</wp:posOffset>
          </wp:positionH>
          <wp:positionV relativeFrom="paragraph">
            <wp:posOffset>8662035</wp:posOffset>
          </wp:positionV>
          <wp:extent cx="4643120" cy="1343025"/>
          <wp:effectExtent l="0" t="0" r="508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12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63" w:rsidRDefault="00EA7E63">
      <w:pPr>
        <w:spacing w:after="0"/>
      </w:pPr>
      <w:r>
        <w:separator/>
      </w:r>
    </w:p>
  </w:footnote>
  <w:footnote w:type="continuationSeparator" w:id="0">
    <w:p w:rsidR="00EA7E63" w:rsidRDefault="00EA7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9F" w:rsidRDefault="0048177F" w:rsidP="0061209D">
    <w:pPr>
      <w:pStyle w:val="Encabezado"/>
      <w:ind w:left="-1361"/>
    </w:pPr>
    <w:r w:rsidRPr="0048177F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-6824</wp:posOffset>
          </wp:positionV>
          <wp:extent cx="4688006" cy="112403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964"/>
                  <a:stretch/>
                </pic:blipFill>
                <pic:spPr bwMode="auto">
                  <a:xfrm>
                    <a:off x="0" y="0"/>
                    <a:ext cx="468820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FCF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968"/>
    <w:multiLevelType w:val="hybridMultilevel"/>
    <w:tmpl w:val="D658A0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141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1E6A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790A"/>
    <w:multiLevelType w:val="hybridMultilevel"/>
    <w:tmpl w:val="804EA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6C57"/>
    <w:multiLevelType w:val="hybridMultilevel"/>
    <w:tmpl w:val="E86C39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20C07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21C79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D071A"/>
    <w:multiLevelType w:val="hybridMultilevel"/>
    <w:tmpl w:val="3306F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C7174"/>
    <w:multiLevelType w:val="hybridMultilevel"/>
    <w:tmpl w:val="91923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24508"/>
    <w:multiLevelType w:val="hybridMultilevel"/>
    <w:tmpl w:val="076AC9B4"/>
    <w:lvl w:ilvl="0" w:tplc="91165B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D0491"/>
    <w:multiLevelType w:val="hybridMultilevel"/>
    <w:tmpl w:val="804EA3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63CA4"/>
    <w:multiLevelType w:val="hybridMultilevel"/>
    <w:tmpl w:val="281AE9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D7"/>
    <w:rsid w:val="00041217"/>
    <w:rsid w:val="00051E4D"/>
    <w:rsid w:val="00074511"/>
    <w:rsid w:val="000978CA"/>
    <w:rsid w:val="000B50E0"/>
    <w:rsid w:val="000C603E"/>
    <w:rsid w:val="000D1AF9"/>
    <w:rsid w:val="000D78BC"/>
    <w:rsid w:val="000E03E2"/>
    <w:rsid w:val="000F3569"/>
    <w:rsid w:val="000F708A"/>
    <w:rsid w:val="001131AB"/>
    <w:rsid w:val="00141DCE"/>
    <w:rsid w:val="00161140"/>
    <w:rsid w:val="00174FB5"/>
    <w:rsid w:val="00176BC2"/>
    <w:rsid w:val="00192733"/>
    <w:rsid w:val="001A4E05"/>
    <w:rsid w:val="001C6272"/>
    <w:rsid w:val="001C6426"/>
    <w:rsid w:val="001E045A"/>
    <w:rsid w:val="001E1963"/>
    <w:rsid w:val="00212054"/>
    <w:rsid w:val="00214AA9"/>
    <w:rsid w:val="00225EBC"/>
    <w:rsid w:val="0029399B"/>
    <w:rsid w:val="002F4493"/>
    <w:rsid w:val="00325C7A"/>
    <w:rsid w:val="00342F53"/>
    <w:rsid w:val="0039341A"/>
    <w:rsid w:val="00393F02"/>
    <w:rsid w:val="00394EEC"/>
    <w:rsid w:val="003C015B"/>
    <w:rsid w:val="003E7A21"/>
    <w:rsid w:val="004473B1"/>
    <w:rsid w:val="004727B8"/>
    <w:rsid w:val="0048177F"/>
    <w:rsid w:val="004902F9"/>
    <w:rsid w:val="00492E9C"/>
    <w:rsid w:val="004A24ED"/>
    <w:rsid w:val="004B5846"/>
    <w:rsid w:val="004D4DAC"/>
    <w:rsid w:val="004D7F93"/>
    <w:rsid w:val="004E22C1"/>
    <w:rsid w:val="004F63B9"/>
    <w:rsid w:val="005001F0"/>
    <w:rsid w:val="005173A0"/>
    <w:rsid w:val="00534286"/>
    <w:rsid w:val="00534FB4"/>
    <w:rsid w:val="0053597D"/>
    <w:rsid w:val="0055081B"/>
    <w:rsid w:val="00567F3D"/>
    <w:rsid w:val="005761AC"/>
    <w:rsid w:val="00587670"/>
    <w:rsid w:val="005925CD"/>
    <w:rsid w:val="0059284C"/>
    <w:rsid w:val="005B17AE"/>
    <w:rsid w:val="005B1F86"/>
    <w:rsid w:val="005C46DA"/>
    <w:rsid w:val="005D3D8F"/>
    <w:rsid w:val="00604A39"/>
    <w:rsid w:val="0061209D"/>
    <w:rsid w:val="00680E02"/>
    <w:rsid w:val="00693657"/>
    <w:rsid w:val="006C7925"/>
    <w:rsid w:val="006D7110"/>
    <w:rsid w:val="006E43E1"/>
    <w:rsid w:val="006F6708"/>
    <w:rsid w:val="00712191"/>
    <w:rsid w:val="007130E3"/>
    <w:rsid w:val="00714B04"/>
    <w:rsid w:val="00715550"/>
    <w:rsid w:val="00734024"/>
    <w:rsid w:val="007639AE"/>
    <w:rsid w:val="00763F9E"/>
    <w:rsid w:val="0078195B"/>
    <w:rsid w:val="00784F67"/>
    <w:rsid w:val="00790702"/>
    <w:rsid w:val="007A163C"/>
    <w:rsid w:val="007B76E2"/>
    <w:rsid w:val="007C72BE"/>
    <w:rsid w:val="007E08A2"/>
    <w:rsid w:val="007E687E"/>
    <w:rsid w:val="007F1ACE"/>
    <w:rsid w:val="007F243A"/>
    <w:rsid w:val="007F324B"/>
    <w:rsid w:val="008021A4"/>
    <w:rsid w:val="00803512"/>
    <w:rsid w:val="00820ACD"/>
    <w:rsid w:val="00824C34"/>
    <w:rsid w:val="00827258"/>
    <w:rsid w:val="00851F95"/>
    <w:rsid w:val="008534D2"/>
    <w:rsid w:val="0085510A"/>
    <w:rsid w:val="00875AFB"/>
    <w:rsid w:val="00887E3A"/>
    <w:rsid w:val="008922D1"/>
    <w:rsid w:val="00895906"/>
    <w:rsid w:val="00895BA5"/>
    <w:rsid w:val="008A279E"/>
    <w:rsid w:val="008A4D7B"/>
    <w:rsid w:val="008D284A"/>
    <w:rsid w:val="008E0C84"/>
    <w:rsid w:val="00914A1E"/>
    <w:rsid w:val="009542E7"/>
    <w:rsid w:val="00961490"/>
    <w:rsid w:val="00966566"/>
    <w:rsid w:val="009B2F94"/>
    <w:rsid w:val="009C3258"/>
    <w:rsid w:val="009D2EA0"/>
    <w:rsid w:val="009D3479"/>
    <w:rsid w:val="009D4E89"/>
    <w:rsid w:val="009E2C79"/>
    <w:rsid w:val="009F107D"/>
    <w:rsid w:val="009F4D25"/>
    <w:rsid w:val="00A340E5"/>
    <w:rsid w:val="00A50E38"/>
    <w:rsid w:val="00A566A4"/>
    <w:rsid w:val="00A60E7F"/>
    <w:rsid w:val="00A63DA5"/>
    <w:rsid w:val="00A63ECF"/>
    <w:rsid w:val="00A72995"/>
    <w:rsid w:val="00A74F27"/>
    <w:rsid w:val="00A87FC4"/>
    <w:rsid w:val="00AA15C0"/>
    <w:rsid w:val="00AA3A11"/>
    <w:rsid w:val="00AA5420"/>
    <w:rsid w:val="00AC13CC"/>
    <w:rsid w:val="00AC67EF"/>
    <w:rsid w:val="00AE1122"/>
    <w:rsid w:val="00AE338C"/>
    <w:rsid w:val="00B02CEE"/>
    <w:rsid w:val="00B15877"/>
    <w:rsid w:val="00B50F8E"/>
    <w:rsid w:val="00B51CCC"/>
    <w:rsid w:val="00B553C3"/>
    <w:rsid w:val="00B62DC0"/>
    <w:rsid w:val="00B74D00"/>
    <w:rsid w:val="00B93567"/>
    <w:rsid w:val="00BA1660"/>
    <w:rsid w:val="00BE2104"/>
    <w:rsid w:val="00C21882"/>
    <w:rsid w:val="00C2602C"/>
    <w:rsid w:val="00C7419F"/>
    <w:rsid w:val="00C82662"/>
    <w:rsid w:val="00C940C0"/>
    <w:rsid w:val="00CC41EE"/>
    <w:rsid w:val="00CE0FCB"/>
    <w:rsid w:val="00CF062F"/>
    <w:rsid w:val="00CF39AD"/>
    <w:rsid w:val="00D1091C"/>
    <w:rsid w:val="00D17C95"/>
    <w:rsid w:val="00D20093"/>
    <w:rsid w:val="00D23C76"/>
    <w:rsid w:val="00D5041B"/>
    <w:rsid w:val="00D51F6D"/>
    <w:rsid w:val="00D53230"/>
    <w:rsid w:val="00DA4198"/>
    <w:rsid w:val="00DA713D"/>
    <w:rsid w:val="00DA7B46"/>
    <w:rsid w:val="00E020A4"/>
    <w:rsid w:val="00E32727"/>
    <w:rsid w:val="00E40F53"/>
    <w:rsid w:val="00E46748"/>
    <w:rsid w:val="00E51879"/>
    <w:rsid w:val="00E83AD6"/>
    <w:rsid w:val="00E851AC"/>
    <w:rsid w:val="00E90ED2"/>
    <w:rsid w:val="00E9516F"/>
    <w:rsid w:val="00EA7E63"/>
    <w:rsid w:val="00EC19D7"/>
    <w:rsid w:val="00ED224C"/>
    <w:rsid w:val="00EE5004"/>
    <w:rsid w:val="00EE79B8"/>
    <w:rsid w:val="00F15C02"/>
    <w:rsid w:val="00F53A18"/>
    <w:rsid w:val="00F648AB"/>
    <w:rsid w:val="00F73D14"/>
    <w:rsid w:val="00FA694C"/>
    <w:rsid w:val="00FB1894"/>
    <w:rsid w:val="00FB7469"/>
    <w:rsid w:val="00FD52FF"/>
    <w:rsid w:val="00FE5069"/>
    <w:rsid w:val="00FF7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9AE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B1587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87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9F107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F107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2054"/>
    <w:rPr>
      <w:color w:val="808080"/>
    </w:rPr>
  </w:style>
  <w:style w:type="paragraph" w:styleId="Textoindependiente">
    <w:name w:val="Body Text"/>
    <w:basedOn w:val="Normal"/>
    <w:link w:val="TextoindependienteCar"/>
    <w:rsid w:val="00A566A4"/>
    <w:pPr>
      <w:spacing w:after="120"/>
    </w:pPr>
    <w:rPr>
      <w:rFonts w:ascii="Times New Roman" w:eastAsia="Times New Roman" w:hAnsi="Times New Roman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66A4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Subttulo">
    <w:name w:val="Subtitle"/>
    <w:basedOn w:val="Normal"/>
    <w:link w:val="SubttuloCar"/>
    <w:uiPriority w:val="11"/>
    <w:qFormat/>
    <w:rsid w:val="00A566A4"/>
    <w:pPr>
      <w:spacing w:after="0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566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566A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s-MX" w:eastAsia="es-MX"/>
    </w:rPr>
  </w:style>
  <w:style w:type="paragraph" w:styleId="Ttulo">
    <w:name w:val="Title"/>
    <w:basedOn w:val="Normal"/>
    <w:link w:val="TtuloCar"/>
    <w:qFormat/>
    <w:rsid w:val="00A340E5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A340E5"/>
    <w:rPr>
      <w:rFonts w:ascii="Arial" w:eastAsia="Times New Roman" w:hAnsi="Arial"/>
      <w:b/>
      <w:sz w:val="28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F1994-E9C7-4486-8755-8263CED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LO</Company>
  <LinksUpToDate>false</LinksUpToDate>
  <CharactersWithSpaces>6491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llo diseño publicitario</dc:creator>
  <cp:lastModifiedBy>Carlos Javier Morales Mireles</cp:lastModifiedBy>
  <cp:revision>24</cp:revision>
  <cp:lastPrinted>2017-04-07T19:48:00Z</cp:lastPrinted>
  <dcterms:created xsi:type="dcterms:W3CDTF">2017-05-04T19:27:00Z</dcterms:created>
  <dcterms:modified xsi:type="dcterms:W3CDTF">2018-02-02T04:55:00Z</dcterms:modified>
</cp:coreProperties>
</file>